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22CB" w14:textId="77777777" w:rsidR="001211A3" w:rsidRPr="00D23840" w:rsidRDefault="001211A3" w:rsidP="00AA0DF8">
      <w:pPr>
        <w:spacing w:after="240"/>
        <w:jc w:val="center"/>
        <w:rPr>
          <w:rFonts w:ascii="Arial" w:hAnsi="Arial" w:cs="Arial"/>
          <w:spacing w:val="54"/>
        </w:rPr>
      </w:pPr>
      <w:r>
        <w:rPr>
          <w:rFonts w:ascii="Arial" w:hAnsi="Arial" w:cs="Arial"/>
          <w:noProof/>
          <w:spacing w:val="54"/>
          <w:sz w:val="44"/>
          <w:lang w:eastAsia="pt-BR"/>
        </w:rPr>
        <w:drawing>
          <wp:anchor distT="0" distB="0" distL="114300" distR="114300" simplePos="0" relativeHeight="251665408" behindDoc="0" locked="0" layoutInCell="1" allowOverlap="1" wp14:anchorId="2616E185" wp14:editId="56D6629D">
            <wp:simplePos x="0" y="0"/>
            <wp:positionH relativeFrom="column">
              <wp:posOffset>-15240</wp:posOffset>
            </wp:positionH>
            <wp:positionV relativeFrom="paragraph">
              <wp:posOffset>-76200</wp:posOffset>
            </wp:positionV>
            <wp:extent cx="802640" cy="10731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diocesedetubarao_151019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5" r="12251"/>
                    <a:stretch/>
                  </pic:blipFill>
                  <pic:spPr bwMode="auto">
                    <a:xfrm>
                      <a:off x="0" y="0"/>
                      <a:ext cx="80264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840">
        <w:rPr>
          <w:rFonts w:ascii="Arial" w:hAnsi="Arial" w:cs="Arial"/>
          <w:spacing w:val="54"/>
          <w:sz w:val="44"/>
        </w:rPr>
        <w:t>DIOCESE DE TUBARÃO</w:t>
      </w:r>
    </w:p>
    <w:p w14:paraId="34D19851" w14:textId="32563AED" w:rsidR="001211A3" w:rsidRDefault="0047705E" w:rsidP="00356F41">
      <w:pPr>
        <w:pBdr>
          <w:bottom w:val="single" w:sz="4" w:space="5" w:color="auto"/>
        </w:pBdr>
        <w:spacing w:after="120"/>
        <w:ind w:left="2127"/>
        <w:rPr>
          <w:rFonts w:ascii="Arial" w:hAnsi="Arial" w:cs="Arial"/>
          <w:b/>
          <w:sz w:val="24"/>
          <w:szCs w:val="24"/>
        </w:rPr>
      </w:pPr>
      <w:r w:rsidRPr="00AA0DF8">
        <w:rPr>
          <w:rFonts w:ascii="Arial" w:hAnsi="Arial" w:cs="Arial"/>
          <w:smallCaps/>
        </w:rPr>
        <w:t>Paróquia</w:t>
      </w:r>
      <w:r>
        <w:rPr>
          <w:rFonts w:ascii="Arial" w:hAnsi="Arial" w:cs="Arial"/>
        </w:rPr>
        <w:t xml:space="preserve">: </w:t>
      </w:r>
      <w:r w:rsidR="00AA0DF8" w:rsidRPr="002754CF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2754C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A0DF8" w:rsidRPr="002754CF">
        <w:rPr>
          <w:rFonts w:ascii="Arial" w:hAnsi="Arial" w:cs="Arial"/>
          <w:b/>
          <w:sz w:val="24"/>
          <w:szCs w:val="24"/>
        </w:rPr>
      </w:r>
      <w:r w:rsidR="00AA0DF8" w:rsidRPr="002754CF">
        <w:rPr>
          <w:rFonts w:ascii="Arial" w:hAnsi="Arial" w:cs="Arial"/>
          <w:b/>
          <w:sz w:val="24"/>
          <w:szCs w:val="24"/>
        </w:rPr>
        <w:fldChar w:fldCharType="separate"/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A0DF8" w:rsidRPr="002754CF">
        <w:rPr>
          <w:rFonts w:ascii="Arial" w:hAnsi="Arial" w:cs="Arial"/>
          <w:b/>
          <w:sz w:val="24"/>
          <w:szCs w:val="24"/>
        </w:rPr>
        <w:fldChar w:fldCharType="end"/>
      </w:r>
    </w:p>
    <w:p w14:paraId="30441503" w14:textId="591FE0E1" w:rsidR="00FF610F" w:rsidRDefault="00FF610F" w:rsidP="00356F41">
      <w:pPr>
        <w:pBdr>
          <w:bottom w:val="single" w:sz="4" w:space="5" w:color="auto"/>
        </w:pBdr>
        <w:spacing w:after="120"/>
        <w:ind w:left="2127"/>
        <w:rPr>
          <w:rFonts w:ascii="Arial" w:hAnsi="Arial" w:cs="Arial"/>
        </w:rPr>
      </w:pPr>
      <w:r>
        <w:rPr>
          <w:rFonts w:ascii="Arial" w:hAnsi="Arial" w:cs="Arial"/>
          <w:smallCaps/>
        </w:rPr>
        <w:t xml:space="preserve">CNPJ:        </w:t>
      </w:r>
      <w:r>
        <w:rPr>
          <w:rFonts w:ascii="Arial" w:hAnsi="Arial" w:cs="Arial"/>
        </w:rPr>
        <w:t xml:space="preserve"> </w:t>
      </w:r>
      <w:r w:rsidRPr="002754CF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754C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754CF">
        <w:rPr>
          <w:rFonts w:ascii="Arial" w:hAnsi="Arial" w:cs="Arial"/>
          <w:b/>
          <w:sz w:val="24"/>
          <w:szCs w:val="24"/>
        </w:rPr>
      </w:r>
      <w:r w:rsidRPr="002754CF">
        <w:rPr>
          <w:rFonts w:ascii="Arial" w:hAnsi="Arial" w:cs="Arial"/>
          <w:b/>
          <w:sz w:val="24"/>
          <w:szCs w:val="24"/>
        </w:rPr>
        <w:fldChar w:fldCharType="separate"/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="00AB65AE">
        <w:rPr>
          <w:rFonts w:ascii="Arial" w:hAnsi="Arial" w:cs="Arial"/>
          <w:b/>
          <w:sz w:val="24"/>
          <w:szCs w:val="24"/>
        </w:rPr>
        <w:t> </w:t>
      </w:r>
      <w:r w:rsidRPr="002754CF">
        <w:rPr>
          <w:rFonts w:ascii="Arial" w:hAnsi="Arial" w:cs="Arial"/>
          <w:b/>
          <w:sz w:val="24"/>
          <w:szCs w:val="24"/>
        </w:rPr>
        <w:fldChar w:fldCharType="end"/>
      </w:r>
    </w:p>
    <w:p w14:paraId="67CD3BB5" w14:textId="0AB4E181" w:rsidR="0047705E" w:rsidRDefault="0047705E" w:rsidP="00356F41">
      <w:pPr>
        <w:pBdr>
          <w:bottom w:val="single" w:sz="4" w:space="5" w:color="auto"/>
        </w:pBdr>
        <w:ind w:left="2127"/>
      </w:pPr>
      <w:r w:rsidRPr="00AA0DF8">
        <w:rPr>
          <w:rFonts w:ascii="Arial" w:hAnsi="Arial" w:cs="Arial"/>
          <w:smallCaps/>
        </w:rPr>
        <w:t>Município</w:t>
      </w:r>
      <w:r>
        <w:rPr>
          <w:rFonts w:ascii="Arial" w:hAnsi="Arial" w:cs="Arial"/>
        </w:rPr>
        <w:t xml:space="preserve">: </w:t>
      </w:r>
      <w:r w:rsidR="00AA0DF8" w:rsidRPr="002754CF">
        <w:rPr>
          <w:rFonts w:ascii="Arial" w:hAnsi="Arial" w:cs="Arial"/>
          <w:b/>
          <w:noProof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2754CF">
        <w:rPr>
          <w:rFonts w:ascii="Arial" w:hAnsi="Arial" w:cs="Arial"/>
          <w:b/>
          <w:noProof/>
          <w:sz w:val="24"/>
          <w:szCs w:val="24"/>
        </w:rPr>
        <w:instrText xml:space="preserve"> FORMTEXT </w:instrText>
      </w:r>
      <w:r w:rsidR="00AA0DF8" w:rsidRPr="002754CF">
        <w:rPr>
          <w:rFonts w:ascii="Arial" w:hAnsi="Arial" w:cs="Arial"/>
          <w:b/>
          <w:noProof/>
          <w:sz w:val="24"/>
          <w:szCs w:val="24"/>
        </w:rPr>
      </w:r>
      <w:r w:rsidR="00AA0DF8" w:rsidRPr="002754CF">
        <w:rPr>
          <w:rFonts w:ascii="Arial" w:hAnsi="Arial" w:cs="Arial"/>
          <w:b/>
          <w:noProof/>
          <w:sz w:val="24"/>
          <w:szCs w:val="24"/>
        </w:rPr>
        <w:fldChar w:fldCharType="separate"/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B65AE">
        <w:rPr>
          <w:rFonts w:ascii="Arial" w:hAnsi="Arial" w:cs="Arial"/>
          <w:b/>
          <w:noProof/>
          <w:sz w:val="24"/>
          <w:szCs w:val="24"/>
        </w:rPr>
        <w:t> </w:t>
      </w:r>
      <w:r w:rsidR="00AA0DF8" w:rsidRPr="002754CF">
        <w:rPr>
          <w:rFonts w:ascii="Arial" w:hAnsi="Arial" w:cs="Arial"/>
          <w:b/>
          <w:noProof/>
          <w:sz w:val="24"/>
          <w:szCs w:val="24"/>
        </w:rPr>
        <w:fldChar w:fldCharType="end"/>
      </w:r>
    </w:p>
    <w:p w14:paraId="617B575D" w14:textId="4D6D9692" w:rsidR="001211A3" w:rsidRDefault="00586A67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  <w:r>
        <w:rPr>
          <w:rFonts w:cs="Arial"/>
          <w:bCs/>
          <w:sz w:val="24"/>
          <w:szCs w:val="24"/>
        </w:rPr>
        <w:tab/>
      </w:r>
    </w:p>
    <w:p w14:paraId="016D044F" w14:textId="77777777" w:rsidR="00EA5294" w:rsidRDefault="00EA5294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</w:p>
    <w:p w14:paraId="4E4B018C" w14:textId="77777777" w:rsidR="00EA5294" w:rsidRDefault="00EA5294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</w:p>
    <w:p w14:paraId="2E873034" w14:textId="77777777" w:rsidR="00EA5294" w:rsidRPr="00EA5294" w:rsidRDefault="00EA5294" w:rsidP="00586A67">
      <w:pPr>
        <w:tabs>
          <w:tab w:val="left" w:pos="3135"/>
        </w:tabs>
        <w:autoSpaceDE w:val="0"/>
        <w:autoSpaceDN w:val="0"/>
        <w:adjustRightInd w:val="0"/>
        <w:ind w:firstLine="851"/>
        <w:rPr>
          <w:rFonts w:cs="Arial"/>
          <w:bCs/>
          <w:sz w:val="8"/>
          <w:szCs w:val="24"/>
        </w:rPr>
      </w:pPr>
    </w:p>
    <w:p w14:paraId="53D38119" w14:textId="77777777" w:rsidR="0047705E" w:rsidRPr="00807B89" w:rsidRDefault="0047705E" w:rsidP="0047705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mallCaps/>
          <w:sz w:val="32"/>
        </w:rPr>
      </w:pPr>
      <w:r w:rsidRPr="00807B89">
        <w:rPr>
          <w:rFonts w:ascii="Arial" w:hAnsi="Arial" w:cs="Arial"/>
          <w:bCs/>
          <w:smallCaps/>
          <w:sz w:val="32"/>
        </w:rPr>
        <w:t xml:space="preserve">Pedido de Provisão </w:t>
      </w:r>
      <w:r w:rsidRPr="00807B89">
        <w:rPr>
          <w:rFonts w:ascii="Arial" w:hAnsi="Arial" w:cs="Arial"/>
          <w:bCs/>
          <w:smallCaps/>
          <w:sz w:val="32"/>
        </w:rPr>
        <w:br/>
        <w:t xml:space="preserve">para a Coordenação do </w:t>
      </w:r>
      <w:r w:rsidRPr="000555DD">
        <w:rPr>
          <w:rFonts w:ascii="Arial" w:hAnsi="Arial" w:cs="Arial"/>
          <w:b/>
          <w:bCs/>
          <w:smallCaps/>
          <w:sz w:val="32"/>
        </w:rPr>
        <w:t>CP</w:t>
      </w:r>
      <w:r w:rsidR="00EB3E81">
        <w:rPr>
          <w:rFonts w:ascii="Arial" w:hAnsi="Arial" w:cs="Arial"/>
          <w:b/>
          <w:bCs/>
          <w:smallCaps/>
          <w:sz w:val="32"/>
        </w:rPr>
        <w:t>P</w:t>
      </w:r>
    </w:p>
    <w:p w14:paraId="740C6EA6" w14:textId="77777777" w:rsidR="0047705E" w:rsidRDefault="0047705E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p w14:paraId="1BFDDCF4" w14:textId="77777777" w:rsidR="0047705E" w:rsidRPr="006D2E56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5123FD9" w14:textId="2120FA62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 xml:space="preserve">Dom </w:t>
      </w:r>
      <w:r w:rsidR="00AB65AE">
        <w:rPr>
          <w:sz w:val="24"/>
          <w:szCs w:val="24"/>
        </w:rPr>
        <w:t xml:space="preserve">Adilson Pedro </w:t>
      </w:r>
      <w:proofErr w:type="spellStart"/>
      <w:r w:rsidR="00AB65AE">
        <w:rPr>
          <w:sz w:val="24"/>
          <w:szCs w:val="24"/>
        </w:rPr>
        <w:t>Busin</w:t>
      </w:r>
      <w:proofErr w:type="spellEnd"/>
      <w:r w:rsidR="00AB65AE">
        <w:rPr>
          <w:sz w:val="24"/>
          <w:szCs w:val="24"/>
        </w:rPr>
        <w:t>, CS</w:t>
      </w:r>
      <w:r>
        <w:rPr>
          <w:sz w:val="24"/>
          <w:szCs w:val="24"/>
        </w:rPr>
        <w:t>,</w:t>
      </w:r>
    </w:p>
    <w:p w14:paraId="58286569" w14:textId="77777777" w:rsidR="0047705E" w:rsidRPr="006D2E56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Bispo Diocesano.</w:t>
      </w:r>
    </w:p>
    <w:p w14:paraId="20C75778" w14:textId="77777777" w:rsidR="0047705E" w:rsidRDefault="0047705E" w:rsidP="0047705E">
      <w:pPr>
        <w:rPr>
          <w:sz w:val="24"/>
          <w:szCs w:val="24"/>
        </w:rPr>
      </w:pPr>
    </w:p>
    <w:p w14:paraId="1A7366C5" w14:textId="77777777" w:rsidR="0047705E" w:rsidRPr="006D2E56" w:rsidRDefault="0047705E" w:rsidP="0047705E">
      <w:pPr>
        <w:rPr>
          <w:sz w:val="24"/>
          <w:szCs w:val="24"/>
        </w:rPr>
      </w:pPr>
    </w:p>
    <w:p w14:paraId="583A54AE" w14:textId="1FB50FF6" w:rsidR="0047705E" w:rsidRPr="006611C4" w:rsidRDefault="0047705E" w:rsidP="004770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acordo com o Nº 2</w:t>
      </w:r>
      <w:r w:rsidR="00EB3E81">
        <w:rPr>
          <w:sz w:val="24"/>
          <w:szCs w:val="24"/>
        </w:rPr>
        <w:t>40</w:t>
      </w:r>
      <w:r>
        <w:rPr>
          <w:sz w:val="24"/>
          <w:szCs w:val="24"/>
        </w:rPr>
        <w:t xml:space="preserve"> do Diretório Pastoral da Diocese de Tubarão, venho solicitar a </w:t>
      </w:r>
      <w:r w:rsidRPr="00537C68">
        <w:rPr>
          <w:b/>
          <w:sz w:val="24"/>
          <w:szCs w:val="24"/>
        </w:rPr>
        <w:t>P</w:t>
      </w:r>
      <w:r w:rsidRPr="00D83F36">
        <w:rPr>
          <w:b/>
          <w:sz w:val="24"/>
          <w:szCs w:val="24"/>
        </w:rPr>
        <w:t xml:space="preserve">rovisão </w:t>
      </w:r>
      <w:r>
        <w:rPr>
          <w:b/>
          <w:sz w:val="24"/>
          <w:szCs w:val="24"/>
        </w:rPr>
        <w:t xml:space="preserve">para a </w:t>
      </w:r>
      <w:r w:rsidRPr="00D83F36">
        <w:rPr>
          <w:b/>
          <w:sz w:val="24"/>
          <w:szCs w:val="24"/>
        </w:rPr>
        <w:t xml:space="preserve">Coordenação </w:t>
      </w:r>
      <w:r>
        <w:rPr>
          <w:b/>
          <w:sz w:val="24"/>
          <w:szCs w:val="24"/>
        </w:rPr>
        <w:t xml:space="preserve">do </w:t>
      </w:r>
      <w:r w:rsidRPr="00D83F36">
        <w:rPr>
          <w:b/>
          <w:sz w:val="24"/>
          <w:szCs w:val="24"/>
        </w:rPr>
        <w:t>CP</w:t>
      </w:r>
      <w:r w:rsidR="00EB3E8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 w:rsidR="00EB3E81">
        <w:rPr>
          <w:b/>
          <w:sz w:val="24"/>
          <w:szCs w:val="24"/>
        </w:rPr>
        <w:t>Paróquia</w:t>
      </w:r>
      <w:r w:rsidR="002754CF">
        <w:rPr>
          <w:b/>
          <w:sz w:val="24"/>
          <w:szCs w:val="24"/>
        </w:rPr>
        <w:t xml:space="preserve"> </w:t>
      </w:r>
      <w:bookmarkStart w:id="0" w:name="Texto4"/>
      <w:r w:rsidR="00994409">
        <w:rPr>
          <w:b/>
          <w:smallCaps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(Nome da Paróquia)"/>
            </w:textInput>
          </w:ffData>
        </w:fldChar>
      </w:r>
      <w:r w:rsidR="00994409">
        <w:rPr>
          <w:b/>
          <w:smallCaps/>
          <w:sz w:val="24"/>
          <w:szCs w:val="24"/>
        </w:rPr>
        <w:instrText xml:space="preserve"> FORMTEXT </w:instrText>
      </w:r>
      <w:r w:rsidR="00994409">
        <w:rPr>
          <w:b/>
          <w:smallCaps/>
          <w:sz w:val="24"/>
          <w:szCs w:val="24"/>
        </w:rPr>
      </w:r>
      <w:r w:rsidR="00994409">
        <w:rPr>
          <w:b/>
          <w:smallCaps/>
          <w:sz w:val="24"/>
          <w:szCs w:val="24"/>
        </w:rPr>
        <w:fldChar w:fldCharType="separate"/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AB65AE">
        <w:rPr>
          <w:b/>
          <w:smallCaps/>
          <w:sz w:val="24"/>
          <w:szCs w:val="24"/>
        </w:rPr>
        <w:t> </w:t>
      </w:r>
      <w:r w:rsidR="00994409">
        <w:rPr>
          <w:b/>
          <w:smallCaps/>
          <w:sz w:val="24"/>
          <w:szCs w:val="24"/>
        </w:rPr>
        <w:fldChar w:fldCharType="end"/>
      </w:r>
      <w:bookmarkEnd w:id="0"/>
      <w:r w:rsidR="002754CF">
        <w:rPr>
          <w:b/>
          <w:sz w:val="24"/>
          <w:szCs w:val="24"/>
        </w:rPr>
        <w:t xml:space="preserve"> </w:t>
      </w:r>
      <w:r w:rsidR="00356F41">
        <w:rPr>
          <w:sz w:val="24"/>
          <w:szCs w:val="24"/>
        </w:rPr>
        <w:t>–</w:t>
      </w:r>
      <w:r w:rsidR="002754CF">
        <w:rPr>
          <w:sz w:val="24"/>
          <w:szCs w:val="24"/>
        </w:rPr>
        <w:t xml:space="preserve"> </w:t>
      </w:r>
      <w:bookmarkStart w:id="1" w:name="Texto5"/>
      <w:r w:rsidR="00994409">
        <w:rPr>
          <w:b/>
          <w:noProof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(Cidade)"/>
            </w:textInput>
          </w:ffData>
        </w:fldChar>
      </w:r>
      <w:r w:rsidR="00994409">
        <w:rPr>
          <w:b/>
          <w:noProof/>
          <w:sz w:val="24"/>
          <w:szCs w:val="24"/>
        </w:rPr>
        <w:instrText xml:space="preserve"> FORMTEXT </w:instrText>
      </w:r>
      <w:r w:rsidR="00994409">
        <w:rPr>
          <w:b/>
          <w:noProof/>
          <w:sz w:val="24"/>
          <w:szCs w:val="24"/>
        </w:rPr>
      </w:r>
      <w:r w:rsidR="00994409">
        <w:rPr>
          <w:b/>
          <w:noProof/>
          <w:sz w:val="24"/>
          <w:szCs w:val="24"/>
        </w:rPr>
        <w:fldChar w:fldCharType="separate"/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AB65AE">
        <w:rPr>
          <w:b/>
          <w:noProof/>
          <w:sz w:val="24"/>
          <w:szCs w:val="24"/>
        </w:rPr>
        <w:t> </w:t>
      </w:r>
      <w:r w:rsidR="00994409">
        <w:rPr>
          <w:b/>
          <w:noProof/>
          <w:sz w:val="24"/>
          <w:szCs w:val="24"/>
        </w:rPr>
        <w:fldChar w:fldCharType="end"/>
      </w:r>
      <w:bookmarkEnd w:id="1"/>
      <w:r w:rsidR="00EA2E6B">
        <w:rPr>
          <w:sz w:val="24"/>
          <w:szCs w:val="24"/>
        </w:rPr>
        <w:t xml:space="preserve">.  </w:t>
      </w:r>
    </w:p>
    <w:p w14:paraId="50CF6B21" w14:textId="77777777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04DBB9D" w14:textId="77777777" w:rsidR="0047705E" w:rsidRDefault="0047705E" w:rsidP="0047705E">
      <w:pPr>
        <w:rPr>
          <w:sz w:val="24"/>
          <w:szCs w:val="24"/>
        </w:rPr>
      </w:pPr>
      <w:r>
        <w:rPr>
          <w:sz w:val="24"/>
          <w:szCs w:val="24"/>
        </w:rPr>
        <w:t>Seguem os nomes:</w:t>
      </w:r>
    </w:p>
    <w:p w14:paraId="01233BB9" w14:textId="77777777" w:rsidR="0047705E" w:rsidRPr="00193344" w:rsidRDefault="0047705E" w:rsidP="0047705E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3783"/>
        <w:gridCol w:w="1547"/>
        <w:gridCol w:w="1863"/>
      </w:tblGrid>
      <w:tr w:rsidR="0047705E" w:rsidRPr="00193344" w14:paraId="3A012287" w14:textId="77777777" w:rsidTr="00356F41">
        <w:trPr>
          <w:jc w:val="center"/>
        </w:trPr>
        <w:tc>
          <w:tcPr>
            <w:tcW w:w="6276" w:type="dxa"/>
            <w:gridSpan w:val="2"/>
            <w:tcBorders>
              <w:top w:val="nil"/>
              <w:left w:val="nil"/>
            </w:tcBorders>
          </w:tcPr>
          <w:p w14:paraId="3FB6D8D6" w14:textId="77777777" w:rsidR="0047705E" w:rsidRPr="00193344" w:rsidRDefault="0047705E" w:rsidP="007029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14:paraId="64A95F29" w14:textId="77777777" w:rsidR="0047705E" w:rsidRPr="00537C68" w:rsidRDefault="0047705E" w:rsidP="0070292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37C68">
              <w:rPr>
                <w:b/>
                <w:sz w:val="24"/>
                <w:szCs w:val="24"/>
                <w:lang w:val="en-US"/>
              </w:rPr>
              <w:t>CPF</w:t>
            </w:r>
          </w:p>
        </w:tc>
        <w:tc>
          <w:tcPr>
            <w:tcW w:w="1880" w:type="dxa"/>
          </w:tcPr>
          <w:p w14:paraId="50B48FE5" w14:textId="77777777" w:rsidR="0047705E" w:rsidRPr="00193344" w:rsidRDefault="0047705E" w:rsidP="007029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93344">
              <w:rPr>
                <w:b/>
                <w:bCs/>
                <w:sz w:val="24"/>
                <w:szCs w:val="24"/>
              </w:rPr>
              <w:t>R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93344">
              <w:rPr>
                <w:b/>
                <w:bCs/>
                <w:sz w:val="24"/>
                <w:szCs w:val="24"/>
              </w:rPr>
              <w:t>G.</w:t>
            </w:r>
          </w:p>
        </w:tc>
      </w:tr>
      <w:tr w:rsidR="0047705E" w:rsidRPr="00193344" w14:paraId="4BDA50CC" w14:textId="77777777" w:rsidTr="00356F41">
        <w:trPr>
          <w:trHeight w:val="340"/>
          <w:jc w:val="center"/>
        </w:trPr>
        <w:tc>
          <w:tcPr>
            <w:tcW w:w="2449" w:type="dxa"/>
            <w:vAlign w:val="center"/>
          </w:tcPr>
          <w:p w14:paraId="589662D1" w14:textId="77777777" w:rsidR="0047705E" w:rsidRPr="00F32D3B" w:rsidRDefault="0047705E" w:rsidP="0047705E">
            <w:pPr>
              <w:pStyle w:val="Ttulo2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32D3B">
              <w:rPr>
                <w:rFonts w:ascii="Arial Narrow" w:hAnsi="Arial Narrow"/>
                <w:b w:val="0"/>
                <w:sz w:val="22"/>
                <w:szCs w:val="22"/>
              </w:rPr>
              <w:t>PRESIDENTE</w:t>
            </w:r>
          </w:p>
        </w:tc>
        <w:bookmarkStart w:id="2" w:name="Texto3"/>
        <w:tc>
          <w:tcPr>
            <w:tcW w:w="3827" w:type="dxa"/>
            <w:vAlign w:val="center"/>
          </w:tcPr>
          <w:p w14:paraId="1C59DA99" w14:textId="03A79763" w:rsidR="0047705E" w:rsidRPr="00E91E47" w:rsidRDefault="00E91E47" w:rsidP="00EB6249">
            <w:pPr>
              <w:rPr>
                <w:rFonts w:ascii="Arial Narrow" w:hAnsi="Arial Narrow"/>
              </w:rPr>
            </w:pPr>
            <w:r w:rsidRPr="00E91E47"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(Semrpe o Pároco)"/>
                  </w:textInput>
                </w:ffData>
              </w:fldChar>
            </w:r>
            <w:r w:rsidRPr="00E91E47">
              <w:rPr>
                <w:rFonts w:ascii="Arial Narrow" w:hAnsi="Arial Narrow"/>
              </w:rPr>
              <w:instrText xml:space="preserve"> FORMTEXT </w:instrText>
            </w:r>
            <w:r w:rsidRPr="00E91E47">
              <w:rPr>
                <w:rFonts w:ascii="Arial Narrow" w:hAnsi="Arial Narrow"/>
              </w:rPr>
            </w:r>
            <w:r w:rsidRPr="00E91E47">
              <w:rPr>
                <w:rFonts w:ascii="Arial Narrow" w:hAnsi="Arial Narrow"/>
              </w:rPr>
              <w:fldChar w:fldCharType="separate"/>
            </w:r>
            <w:r w:rsidR="00AB65AE">
              <w:rPr>
                <w:rFonts w:ascii="Arial Narrow" w:hAnsi="Arial Narrow"/>
              </w:rPr>
              <w:t> </w:t>
            </w:r>
            <w:r w:rsidR="00AB65AE">
              <w:rPr>
                <w:rFonts w:ascii="Arial Narrow" w:hAnsi="Arial Narrow"/>
              </w:rPr>
              <w:t> </w:t>
            </w:r>
            <w:r w:rsidR="00AB65AE">
              <w:rPr>
                <w:rFonts w:ascii="Arial Narrow" w:hAnsi="Arial Narrow"/>
              </w:rPr>
              <w:t> </w:t>
            </w:r>
            <w:r w:rsidR="00AB65AE">
              <w:rPr>
                <w:rFonts w:ascii="Arial Narrow" w:hAnsi="Arial Narrow"/>
              </w:rPr>
              <w:t> </w:t>
            </w:r>
            <w:r w:rsidR="00AB65AE">
              <w:rPr>
                <w:rFonts w:ascii="Arial Narrow" w:hAnsi="Arial Narrow"/>
              </w:rPr>
              <w:t> </w:t>
            </w:r>
            <w:r w:rsidRPr="00E91E47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1560" w:type="dxa"/>
            <w:vAlign w:val="center"/>
          </w:tcPr>
          <w:p w14:paraId="3E23DDEC" w14:textId="560F76CD" w:rsidR="0047705E" w:rsidRPr="00356F41" w:rsidRDefault="00356F41" w:rsidP="00EB624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880" w:type="dxa"/>
            <w:vAlign w:val="center"/>
          </w:tcPr>
          <w:p w14:paraId="0105855F" w14:textId="7A1A6DA8" w:rsidR="0047705E" w:rsidRPr="00356F41" w:rsidRDefault="00356F41" w:rsidP="004B70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47705E" w:rsidRPr="00193344" w14:paraId="6BFEFF95" w14:textId="77777777" w:rsidTr="00356F41">
        <w:trPr>
          <w:trHeight w:val="340"/>
          <w:jc w:val="center"/>
        </w:trPr>
        <w:tc>
          <w:tcPr>
            <w:tcW w:w="2449" w:type="dxa"/>
            <w:vAlign w:val="center"/>
          </w:tcPr>
          <w:p w14:paraId="115A804C" w14:textId="483A21A7" w:rsidR="0047705E" w:rsidRPr="00F32D3B" w:rsidRDefault="00896668" w:rsidP="00EB624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ORDENAD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7F8AEE9" w14:textId="0AA8AE79" w:rsidR="0047705E" w:rsidRPr="00EA2E6B" w:rsidRDefault="00AA0DF8" w:rsidP="00EB6249">
            <w:pPr>
              <w:rPr>
                <w:rFonts w:ascii="Myriad Pro Cond" w:hAnsi="Myriad Pro Cond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A5B0F89" w14:textId="7C1ECD96" w:rsidR="0047705E" w:rsidRPr="00356F41" w:rsidRDefault="00AA0DF8" w:rsidP="00EB624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880" w:type="dxa"/>
            <w:vAlign w:val="center"/>
          </w:tcPr>
          <w:p w14:paraId="126FF462" w14:textId="08DAC43C" w:rsidR="0047705E" w:rsidRPr="00356F41" w:rsidRDefault="00AA0DF8" w:rsidP="00EB624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47705E" w:rsidRPr="00193344" w14:paraId="43E6C749" w14:textId="77777777" w:rsidTr="00356F41">
        <w:trPr>
          <w:trHeight w:val="340"/>
          <w:jc w:val="center"/>
        </w:trPr>
        <w:tc>
          <w:tcPr>
            <w:tcW w:w="2449" w:type="dxa"/>
            <w:vAlign w:val="center"/>
          </w:tcPr>
          <w:p w14:paraId="309FE8DF" w14:textId="7AC49D7A" w:rsidR="0047705E" w:rsidRPr="00F32D3B" w:rsidRDefault="00896668" w:rsidP="004B706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ICE-COORDENAD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1B582AA" w14:textId="6571ECD7" w:rsidR="0047705E" w:rsidRPr="00EA2E6B" w:rsidRDefault="00AA0DF8" w:rsidP="004B7061">
            <w:pPr>
              <w:rPr>
                <w:rFonts w:ascii="Myriad Pro Cond" w:hAnsi="Myriad Pro Cond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B626A75" w14:textId="5A7FC019" w:rsidR="0047705E" w:rsidRPr="00356F41" w:rsidRDefault="00AA0DF8" w:rsidP="004B70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880" w:type="dxa"/>
            <w:vAlign w:val="center"/>
          </w:tcPr>
          <w:p w14:paraId="799AD4E8" w14:textId="5F4BA25B" w:rsidR="0047705E" w:rsidRPr="00356F41" w:rsidRDefault="00AA0DF8" w:rsidP="004B706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47705E" w:rsidRPr="00193344" w14:paraId="75C348AA" w14:textId="77777777" w:rsidTr="00356F41">
        <w:trPr>
          <w:trHeight w:val="340"/>
          <w:jc w:val="center"/>
        </w:trPr>
        <w:tc>
          <w:tcPr>
            <w:tcW w:w="2449" w:type="dxa"/>
            <w:vAlign w:val="center"/>
          </w:tcPr>
          <w:p w14:paraId="077810DE" w14:textId="3B049B0C" w:rsidR="0047705E" w:rsidRPr="00F32D3B" w:rsidRDefault="0047705E" w:rsidP="00B03D86">
            <w:pPr>
              <w:rPr>
                <w:rFonts w:ascii="Arial Narrow" w:hAnsi="Arial Narrow"/>
                <w:bCs/>
              </w:rPr>
            </w:pPr>
            <w:r w:rsidRPr="00F32D3B">
              <w:rPr>
                <w:rFonts w:ascii="Arial Narrow" w:hAnsi="Arial Narrow"/>
                <w:bCs/>
              </w:rPr>
              <w:t>SECRETÁRI</w:t>
            </w:r>
            <w:r w:rsidR="00896668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96668">
              <w:rPr>
                <w:rFonts w:ascii="Arial Narrow" w:hAnsi="Arial Narrow"/>
                <w:noProof/>
              </w:rPr>
              <w:instrText xml:space="preserve"> FORMTEXT </w:instrText>
            </w:r>
            <w:r w:rsidR="00896668">
              <w:rPr>
                <w:rFonts w:ascii="Arial Narrow" w:hAnsi="Arial Narrow"/>
                <w:noProof/>
              </w:rPr>
            </w:r>
            <w:r w:rsidR="00896668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896668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42BC3DB" w14:textId="6413B8FA" w:rsidR="0047705E" w:rsidRPr="00EA2E6B" w:rsidRDefault="00AA0DF8" w:rsidP="007A7973">
            <w:pPr>
              <w:rPr>
                <w:rFonts w:ascii="Myriad Pro Cond" w:hAnsi="Myriad Pro Cond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056CAB" w14:textId="084D8AF5" w:rsidR="0047705E" w:rsidRPr="00356F41" w:rsidRDefault="00AA0DF8" w:rsidP="007A797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880" w:type="dxa"/>
            <w:vAlign w:val="center"/>
          </w:tcPr>
          <w:p w14:paraId="7126BA3A" w14:textId="5A1625DD" w:rsidR="0047705E" w:rsidRPr="00356F41" w:rsidRDefault="00AA0DF8" w:rsidP="007A797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47705E" w:rsidRPr="00193344" w14:paraId="2ECC9DA5" w14:textId="77777777" w:rsidTr="00356F41">
        <w:trPr>
          <w:trHeight w:val="340"/>
          <w:jc w:val="center"/>
        </w:trPr>
        <w:tc>
          <w:tcPr>
            <w:tcW w:w="2449" w:type="dxa"/>
            <w:vAlign w:val="center"/>
          </w:tcPr>
          <w:p w14:paraId="5FC79CDD" w14:textId="566A58AC" w:rsidR="0047705E" w:rsidRPr="00F32D3B" w:rsidRDefault="00896668" w:rsidP="00B03D8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VICE-SECRETÁR</w:t>
            </w:r>
            <w:r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7D9B4E9" w14:textId="10B6538B" w:rsidR="0047705E" w:rsidRPr="00EA2E6B" w:rsidRDefault="00AA0DF8" w:rsidP="00B03D86">
            <w:pPr>
              <w:rPr>
                <w:rFonts w:ascii="Myriad Pro Cond" w:hAnsi="Myriad Pro Cond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5FE1454" w14:textId="0DA30490" w:rsidR="0047705E" w:rsidRPr="00356F41" w:rsidRDefault="00AA0DF8" w:rsidP="00B03D8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880" w:type="dxa"/>
            <w:vAlign w:val="center"/>
          </w:tcPr>
          <w:p w14:paraId="3F5EB182" w14:textId="7FFAA341" w:rsidR="0047705E" w:rsidRPr="00356F41" w:rsidRDefault="00AA0DF8" w:rsidP="00B03D8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47705E" w:rsidRPr="00193344" w14:paraId="1D5EC2EB" w14:textId="77777777" w:rsidTr="00356F41">
        <w:trPr>
          <w:trHeight w:val="340"/>
          <w:jc w:val="center"/>
        </w:trPr>
        <w:tc>
          <w:tcPr>
            <w:tcW w:w="2449" w:type="dxa"/>
            <w:tcBorders>
              <w:left w:val="single" w:sz="4" w:space="0" w:color="auto"/>
            </w:tcBorders>
            <w:vAlign w:val="center"/>
          </w:tcPr>
          <w:p w14:paraId="7AC89F79" w14:textId="16398DEF" w:rsidR="0047705E" w:rsidRPr="00F32D3B" w:rsidRDefault="0047705E" w:rsidP="004B706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ESOUREIR</w:t>
            </w:r>
            <w:r w:rsidR="00896668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96668">
              <w:rPr>
                <w:rFonts w:ascii="Arial Narrow" w:hAnsi="Arial Narrow"/>
                <w:noProof/>
              </w:rPr>
              <w:instrText xml:space="preserve"> FORMTEXT </w:instrText>
            </w:r>
            <w:r w:rsidR="00896668">
              <w:rPr>
                <w:rFonts w:ascii="Arial Narrow" w:hAnsi="Arial Narrow"/>
                <w:noProof/>
              </w:rPr>
            </w:r>
            <w:r w:rsidR="00896668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896668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D9AF1AB" w14:textId="32A0EF3D" w:rsidR="0047705E" w:rsidRPr="00EA2E6B" w:rsidRDefault="007448AD" w:rsidP="007A7973">
            <w:pPr>
              <w:rPr>
                <w:rFonts w:ascii="Myriad Pro Cond" w:hAnsi="Myriad Pro Cond"/>
                <w:spacing w:val="-4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 mesmo do CPC da Matriz - cfr. nº 240)"/>
                  </w:textInput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36321F" w14:textId="1962B750" w:rsidR="0047705E" w:rsidRPr="00356F41" w:rsidRDefault="00AA0DF8" w:rsidP="007A797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062D92A0" w14:textId="76CE79F6" w:rsidR="0047705E" w:rsidRPr="00356F41" w:rsidRDefault="00AA0DF8" w:rsidP="007A797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91E47">
              <w:rPr>
                <w:rFonts w:ascii="Arial Narrow" w:hAnsi="Arial Narrow"/>
                <w:noProof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1E47">
              <w:rPr>
                <w:rFonts w:ascii="Arial Narrow" w:hAnsi="Arial Narrow"/>
                <w:noProof/>
              </w:rPr>
              <w:instrText xml:space="preserve"> FORMTEXT </w:instrText>
            </w:r>
            <w:r w:rsidRPr="00E91E47">
              <w:rPr>
                <w:rFonts w:ascii="Arial Narrow" w:hAnsi="Arial Narrow"/>
                <w:noProof/>
              </w:rPr>
            </w:r>
            <w:r w:rsidRPr="00E91E47">
              <w:rPr>
                <w:rFonts w:ascii="Arial Narrow" w:hAnsi="Arial Narrow"/>
                <w:noProof/>
              </w:rPr>
              <w:fldChar w:fldCharType="separate"/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="00AB65AE">
              <w:rPr>
                <w:rFonts w:ascii="Arial Narrow" w:hAnsi="Arial Narrow"/>
                <w:noProof/>
              </w:rPr>
              <w:t> </w:t>
            </w:r>
            <w:r w:rsidRPr="00E91E47">
              <w:rPr>
                <w:rFonts w:ascii="Arial Narrow" w:hAnsi="Arial Narrow"/>
                <w:noProof/>
              </w:rPr>
              <w:fldChar w:fldCharType="end"/>
            </w:r>
          </w:p>
        </w:tc>
      </w:tr>
    </w:tbl>
    <w:p w14:paraId="57686D16" w14:textId="77777777" w:rsidR="0047705E" w:rsidRDefault="0047705E" w:rsidP="0047705E">
      <w:pPr>
        <w:rPr>
          <w:sz w:val="24"/>
          <w:szCs w:val="24"/>
        </w:rPr>
      </w:pPr>
    </w:p>
    <w:p w14:paraId="5C2DDC47" w14:textId="77777777" w:rsidR="0047705E" w:rsidRDefault="0047705E" w:rsidP="0047705E">
      <w:pPr>
        <w:autoSpaceDE w:val="0"/>
        <w:autoSpaceDN w:val="0"/>
        <w:adjustRightInd w:val="0"/>
        <w:spacing w:before="120"/>
        <w:ind w:firstLine="851"/>
        <w:jc w:val="both"/>
        <w:rPr>
          <w:rFonts w:ascii="Arial" w:hAnsi="Arial" w:cs="Arial"/>
          <w:bCs/>
        </w:rPr>
      </w:pPr>
    </w:p>
    <w:p w14:paraId="66687039" w14:textId="168D86EC" w:rsidR="0047705E" w:rsidRPr="00356F41" w:rsidRDefault="00994409" w:rsidP="00EA2E6B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 de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 xml:space="preserve"> de 20</w:t>
      </w:r>
      <w:r w:rsidR="009C3661">
        <w:rPr>
          <w:sz w:val="24"/>
          <w:szCs w:val="24"/>
        </w:rPr>
        <w:t>2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 w:rsidR="00AB65AE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47705E" w:rsidRPr="00356F41">
        <w:rPr>
          <w:sz w:val="24"/>
          <w:szCs w:val="24"/>
        </w:rPr>
        <w:t>.</w:t>
      </w:r>
    </w:p>
    <w:p w14:paraId="4FA63224" w14:textId="77777777" w:rsidR="0047705E" w:rsidRPr="006D2E56" w:rsidRDefault="0047705E" w:rsidP="0047705E">
      <w:pPr>
        <w:rPr>
          <w:sz w:val="24"/>
          <w:szCs w:val="24"/>
        </w:rPr>
      </w:pPr>
    </w:p>
    <w:p w14:paraId="35DE7D73" w14:textId="77777777" w:rsidR="0047705E" w:rsidRDefault="0047705E" w:rsidP="0047705E">
      <w:pPr>
        <w:pStyle w:val="Style1"/>
        <w:widowControl w:val="0"/>
        <w:kinsoku w:val="0"/>
        <w:autoSpaceDE/>
        <w:autoSpaceDN/>
        <w:adjustRightInd/>
        <w:spacing w:after="60"/>
        <w:ind w:firstLine="567"/>
        <w:jc w:val="both"/>
        <w:rPr>
          <w:rFonts w:asciiTheme="minorHAnsi" w:hAnsiTheme="minorHAnsi" w:cs="Verdana"/>
          <w:bCs/>
        </w:rPr>
      </w:pPr>
      <w:r>
        <w:rPr>
          <w:rFonts w:asciiTheme="minorHAnsi" w:hAnsiTheme="minorHAnsi" w:cs="Verdana"/>
          <w:bCs/>
        </w:rPr>
        <w:t>Agradecido,</w:t>
      </w:r>
    </w:p>
    <w:p w14:paraId="337F6D9C" w14:textId="77777777" w:rsidR="0047705E" w:rsidRDefault="0047705E" w:rsidP="0047705E">
      <w:pPr>
        <w:pStyle w:val="Style1"/>
        <w:widowControl w:val="0"/>
        <w:kinsoku w:val="0"/>
        <w:autoSpaceDE/>
        <w:autoSpaceDN/>
        <w:adjustRightInd/>
        <w:spacing w:after="120"/>
        <w:ind w:firstLine="567"/>
        <w:jc w:val="both"/>
        <w:rPr>
          <w:rFonts w:asciiTheme="minorHAnsi" w:hAnsiTheme="minorHAnsi" w:cs="Verdana"/>
          <w:bCs/>
        </w:rPr>
      </w:pPr>
    </w:p>
    <w:p w14:paraId="3A9CC26E" w14:textId="49092D32" w:rsidR="0047705E" w:rsidRDefault="0047705E" w:rsidP="002754CF">
      <w:pPr>
        <w:pStyle w:val="Style1"/>
        <w:widowControl w:val="0"/>
        <w:tabs>
          <w:tab w:val="center" w:pos="5670"/>
        </w:tabs>
        <w:kinsoku w:val="0"/>
        <w:autoSpaceDE/>
        <w:autoSpaceDN/>
        <w:adjustRightInd/>
        <w:jc w:val="both"/>
        <w:rPr>
          <w:rFonts w:asciiTheme="minorHAnsi" w:hAnsiTheme="minorHAnsi" w:cs="Verdana"/>
          <w:bCs/>
        </w:rPr>
      </w:pPr>
      <w:r>
        <w:rPr>
          <w:rFonts w:asciiTheme="minorHAnsi" w:hAnsiTheme="minorHAnsi" w:cs="Verdana"/>
          <w:bCs/>
        </w:rPr>
        <w:tab/>
        <w:t xml:space="preserve">Pe. </w:t>
      </w:r>
      <w:r w:rsidR="00AA0DF8" w:rsidRPr="00AA0DF8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0DF8" w:rsidRPr="00AA0DF8">
        <w:rPr>
          <w:rFonts w:asciiTheme="minorHAnsi" w:hAnsiTheme="minorHAnsi"/>
        </w:rPr>
        <w:instrText xml:space="preserve"> FORMTEXT </w:instrText>
      </w:r>
      <w:r w:rsidR="00AA0DF8" w:rsidRPr="00AA0DF8">
        <w:rPr>
          <w:rFonts w:asciiTheme="minorHAnsi" w:hAnsiTheme="minorHAnsi"/>
        </w:rPr>
      </w:r>
      <w:r w:rsidR="00AA0DF8" w:rsidRPr="00AA0DF8">
        <w:rPr>
          <w:rFonts w:asciiTheme="minorHAnsi" w:hAnsiTheme="minorHAnsi"/>
        </w:rPr>
        <w:fldChar w:fldCharType="separate"/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B65AE">
        <w:rPr>
          <w:rFonts w:asciiTheme="minorHAnsi" w:hAnsiTheme="minorHAnsi"/>
        </w:rPr>
        <w:t> </w:t>
      </w:r>
      <w:r w:rsidR="00AA0DF8" w:rsidRPr="00AA0DF8">
        <w:rPr>
          <w:rFonts w:asciiTheme="minorHAnsi" w:hAnsiTheme="minorHAnsi"/>
        </w:rPr>
        <w:fldChar w:fldCharType="end"/>
      </w:r>
    </w:p>
    <w:p w14:paraId="2ADBB7C0" w14:textId="77777777" w:rsidR="0047705E" w:rsidRDefault="0047705E" w:rsidP="0047705E">
      <w:pPr>
        <w:pStyle w:val="Style1"/>
        <w:widowControl w:val="0"/>
        <w:tabs>
          <w:tab w:val="center" w:pos="5670"/>
        </w:tabs>
        <w:kinsoku w:val="0"/>
        <w:autoSpaceDE/>
        <w:autoSpaceDN/>
        <w:adjustRightInd/>
        <w:spacing w:after="120"/>
        <w:ind w:firstLine="567"/>
        <w:jc w:val="both"/>
        <w:rPr>
          <w:rFonts w:asciiTheme="minorHAnsi" w:hAnsiTheme="minorHAnsi" w:cs="Verdana"/>
          <w:bCs/>
          <w:i/>
          <w:sz w:val="22"/>
        </w:rPr>
      </w:pPr>
      <w:r>
        <w:rPr>
          <w:rFonts w:asciiTheme="minorHAnsi" w:hAnsiTheme="minorHAnsi" w:cs="Verdana"/>
          <w:bCs/>
        </w:rPr>
        <w:tab/>
      </w:r>
      <w:r w:rsidRPr="00C44A26">
        <w:rPr>
          <w:rFonts w:asciiTheme="minorHAnsi" w:hAnsiTheme="minorHAnsi" w:cs="Verdana"/>
          <w:bCs/>
          <w:i/>
          <w:sz w:val="22"/>
        </w:rPr>
        <w:t>(Pároco)</w:t>
      </w:r>
    </w:p>
    <w:p w14:paraId="4A2506A8" w14:textId="77777777" w:rsidR="007448AD" w:rsidRPr="00EA5294" w:rsidRDefault="007448AD" w:rsidP="007448AD">
      <w:pPr>
        <w:rPr>
          <w:sz w:val="8"/>
          <w:szCs w:val="24"/>
        </w:rPr>
      </w:pPr>
    </w:p>
    <w:p w14:paraId="097D46EF" w14:textId="77777777" w:rsidR="00C63F8B" w:rsidRPr="00F820F9" w:rsidRDefault="007448AD" w:rsidP="007448AD">
      <w:pPr>
        <w:rPr>
          <w:sz w:val="24"/>
          <w:szCs w:val="24"/>
        </w:rPr>
      </w:pPr>
      <w:r w:rsidRPr="007448AD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1FCD2" wp14:editId="1720128C">
                <wp:simplePos x="0" y="0"/>
                <wp:positionH relativeFrom="column">
                  <wp:posOffset>1308735</wp:posOffset>
                </wp:positionH>
                <wp:positionV relativeFrom="paragraph">
                  <wp:posOffset>52705</wp:posOffset>
                </wp:positionV>
                <wp:extent cx="3685649" cy="1562100"/>
                <wp:effectExtent l="0" t="0" r="1016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649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A85C" w14:textId="77777777" w:rsidR="00EA5294" w:rsidRDefault="00EA5294" w:rsidP="00EA5294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Passo a passo</w:t>
                            </w:r>
                          </w:p>
                          <w:p w14:paraId="70A1C7CE" w14:textId="77777777" w:rsidR="00EA5294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alve primeiro este arquivo no seu computador;</w:t>
                            </w:r>
                          </w:p>
                          <w:p w14:paraId="097B29BE" w14:textId="77777777" w:rsidR="00EA5294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reencha os espaços indicados;</w:t>
                            </w:r>
                          </w:p>
                          <w:p w14:paraId="54FD13E5" w14:textId="77777777" w:rsidR="00EA5294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Use a tecla “Tab” para passar ao espaço seguinte;</w:t>
                            </w:r>
                          </w:p>
                          <w:p w14:paraId="0BF12909" w14:textId="77777777" w:rsidR="00EA5294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alve novamente quando estiver pronto;</w:t>
                            </w:r>
                          </w:p>
                          <w:p w14:paraId="3DC006E0" w14:textId="77777777" w:rsidR="00EA5294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mprima este documento, ponha o carimbo e peça que o Pároco </w:t>
                            </w:r>
                            <w:proofErr w:type="gramStart"/>
                            <w:r>
                              <w:t>assine ;</w:t>
                            </w:r>
                            <w:proofErr w:type="gramEnd"/>
                          </w:p>
                          <w:p w14:paraId="0AD49998" w14:textId="77777777" w:rsidR="00EA5294" w:rsidRDefault="00EA5294" w:rsidP="00EA529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igitalize (escanear), envie como anexo de e-mail.</w:t>
                            </w:r>
                          </w:p>
                          <w:p w14:paraId="19150402" w14:textId="77777777" w:rsidR="00EA5294" w:rsidRDefault="00EA5294" w:rsidP="00EA5294"/>
                          <w:p w14:paraId="558D4926" w14:textId="05539FB5" w:rsidR="00E91E47" w:rsidRDefault="00E91E47" w:rsidP="00E91E47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1FC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3.05pt;margin-top:4.15pt;width:290.2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">
                <v:textbox>
                  <w:txbxContent>
                    <w:p w14:paraId="7422A85C" w14:textId="77777777" w:rsidR="00EA5294" w:rsidRDefault="00EA5294" w:rsidP="00EA5294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  <w:szCs w:val="24"/>
                        </w:rPr>
                        <w:t>Passo a passo</w:t>
                      </w:r>
                    </w:p>
                    <w:p w14:paraId="70A1C7CE" w14:textId="77777777" w:rsidR="00EA5294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Salve primeiro este arquivo no seu computador;</w:t>
                      </w:r>
                    </w:p>
                    <w:p w14:paraId="097B29BE" w14:textId="77777777" w:rsidR="00EA5294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Preencha os espaços indicados;</w:t>
                      </w:r>
                    </w:p>
                    <w:p w14:paraId="54FD13E5" w14:textId="77777777" w:rsidR="00EA5294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Use a tecla “Tab” para passar ao espaço seguinte;</w:t>
                      </w:r>
                    </w:p>
                    <w:p w14:paraId="0BF12909" w14:textId="77777777" w:rsidR="00EA5294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Salve novamente quando estiver pronto;</w:t>
                      </w:r>
                    </w:p>
                    <w:p w14:paraId="3DC006E0" w14:textId="77777777" w:rsidR="00EA5294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 xml:space="preserve">Imprima este documento, ponha o carimbo e peça que o Pároco </w:t>
                      </w:r>
                      <w:proofErr w:type="gramStart"/>
                      <w:r>
                        <w:t>assine ;</w:t>
                      </w:r>
                      <w:proofErr w:type="gramEnd"/>
                    </w:p>
                    <w:p w14:paraId="0AD49998" w14:textId="77777777" w:rsidR="00EA5294" w:rsidRDefault="00EA5294" w:rsidP="00EA5294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Digitalize (escanear), envie como anexo de e-mail.</w:t>
                      </w:r>
                    </w:p>
                    <w:p w14:paraId="19150402" w14:textId="77777777" w:rsidR="00EA5294" w:rsidRDefault="00EA5294" w:rsidP="00EA5294"/>
                    <w:p w14:paraId="558D4926" w14:textId="05539FB5" w:rsidR="00E91E47" w:rsidRDefault="00E91E47" w:rsidP="00E91E47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sectPr w:rsidR="00C63F8B" w:rsidRPr="00F820F9" w:rsidSect="0047705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D6D7" w14:textId="77777777" w:rsidR="007B021A" w:rsidRDefault="007B021A" w:rsidP="00EA5294">
      <w:r>
        <w:separator/>
      </w:r>
    </w:p>
  </w:endnote>
  <w:endnote w:type="continuationSeparator" w:id="0">
    <w:p w14:paraId="3DE31AD6" w14:textId="77777777" w:rsidR="007B021A" w:rsidRDefault="007B021A" w:rsidP="00EA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7EDEE8-5D32-46AE-9E80-D8A9B55EECAD}"/>
    <w:embedBold r:id="rId2" w:fontKey="{84A966B8-4346-4AFF-8E78-1B36625D2C8A}"/>
    <w:embedItalic r:id="rId3" w:fontKey="{798D4473-D3B0-4ACA-AA15-3022C9B6430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  <w:embedBold r:id="rId4" w:fontKey="{98A7112D-1484-4D7B-B15B-D492D60FD3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44390BA-48AE-4FB3-A3F9-9B25DB3183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3AA35448-EE6F-442C-824D-27630BE39DFB}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7" w:fontKey="{06475D1D-FAF7-4DA9-BF79-FD057B93AF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F29CE52-1934-4615-9E79-67E72F95270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FA0B" w14:textId="77777777" w:rsidR="007B021A" w:rsidRDefault="007B021A" w:rsidP="00EA5294">
      <w:r>
        <w:separator/>
      </w:r>
    </w:p>
  </w:footnote>
  <w:footnote w:type="continuationSeparator" w:id="0">
    <w:p w14:paraId="0DBBC3AC" w14:textId="77777777" w:rsidR="007B021A" w:rsidRDefault="007B021A" w:rsidP="00EA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A9A"/>
    <w:multiLevelType w:val="hybridMultilevel"/>
    <w:tmpl w:val="73FCFC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8384E38"/>
    <w:multiLevelType w:val="hybridMultilevel"/>
    <w:tmpl w:val="21A2C594"/>
    <w:lvl w:ilvl="0" w:tplc="9298708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26250F5"/>
    <w:multiLevelType w:val="hybridMultilevel"/>
    <w:tmpl w:val="FF7CE9C4"/>
    <w:lvl w:ilvl="0" w:tplc="61D6A6BE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15FD8"/>
    <w:multiLevelType w:val="hybridMultilevel"/>
    <w:tmpl w:val="CD14EDDC"/>
    <w:lvl w:ilvl="0" w:tplc="946A12D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BC755CF"/>
    <w:multiLevelType w:val="hybridMultilevel"/>
    <w:tmpl w:val="7F7C5294"/>
    <w:lvl w:ilvl="0" w:tplc="77543B2C">
      <w:start w:val="1"/>
      <w:numFmt w:val="decimalZero"/>
      <w:lvlText w:val="%1."/>
      <w:lvlJc w:val="left"/>
      <w:pPr>
        <w:ind w:left="720" w:hanging="360"/>
      </w:pPr>
      <w:rPr>
        <w:rFonts w:ascii="Freestyle Script" w:hAnsi="Freestyle Script" w:hint="default"/>
        <w:b/>
        <w:i w:val="0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7E43"/>
    <w:multiLevelType w:val="hybridMultilevel"/>
    <w:tmpl w:val="1A323920"/>
    <w:lvl w:ilvl="0" w:tplc="F5382D8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23630472">
    <w:abstractNumId w:val="4"/>
  </w:num>
  <w:num w:numId="2" w16cid:durableId="188643686">
    <w:abstractNumId w:val="0"/>
  </w:num>
  <w:num w:numId="3" w16cid:durableId="606162717">
    <w:abstractNumId w:val="5"/>
  </w:num>
  <w:num w:numId="4" w16cid:durableId="485904286">
    <w:abstractNumId w:val="3"/>
  </w:num>
  <w:num w:numId="5" w16cid:durableId="1574969724">
    <w:abstractNumId w:val="1"/>
  </w:num>
  <w:num w:numId="6" w16cid:durableId="1619989588">
    <w:abstractNumId w:val="2"/>
  </w:num>
  <w:num w:numId="7" w16cid:durableId="914898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Pk1wFmXyVI9bwWxarpuyQXvLtZP3S7dSSHR7kF27rqzBtDRAMmrzky5W9kfr/h8HPZJTzNSlcNeJBFB7YFWuDw==" w:salt="mwNdkTRRDwSmORcUXgKW3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A8"/>
    <w:rsid w:val="00000882"/>
    <w:rsid w:val="0000138F"/>
    <w:rsid w:val="000066EC"/>
    <w:rsid w:val="0001320E"/>
    <w:rsid w:val="000143C8"/>
    <w:rsid w:val="00015528"/>
    <w:rsid w:val="00015911"/>
    <w:rsid w:val="0002238B"/>
    <w:rsid w:val="00022F98"/>
    <w:rsid w:val="000237DD"/>
    <w:rsid w:val="000249FA"/>
    <w:rsid w:val="0002613A"/>
    <w:rsid w:val="00026625"/>
    <w:rsid w:val="00035FD6"/>
    <w:rsid w:val="0003640F"/>
    <w:rsid w:val="0004140F"/>
    <w:rsid w:val="00042A7C"/>
    <w:rsid w:val="00044CB7"/>
    <w:rsid w:val="00046DD6"/>
    <w:rsid w:val="000500D0"/>
    <w:rsid w:val="000555DD"/>
    <w:rsid w:val="00056E58"/>
    <w:rsid w:val="00061DCE"/>
    <w:rsid w:val="00061F8D"/>
    <w:rsid w:val="000632BB"/>
    <w:rsid w:val="000639B8"/>
    <w:rsid w:val="00065221"/>
    <w:rsid w:val="00070BC8"/>
    <w:rsid w:val="000768E1"/>
    <w:rsid w:val="000772E4"/>
    <w:rsid w:val="00080BCE"/>
    <w:rsid w:val="00083208"/>
    <w:rsid w:val="000841E5"/>
    <w:rsid w:val="00087073"/>
    <w:rsid w:val="00093EE2"/>
    <w:rsid w:val="0009632E"/>
    <w:rsid w:val="00096B70"/>
    <w:rsid w:val="00096D39"/>
    <w:rsid w:val="0009779B"/>
    <w:rsid w:val="000A23C0"/>
    <w:rsid w:val="000A2E46"/>
    <w:rsid w:val="000A64C6"/>
    <w:rsid w:val="000A692F"/>
    <w:rsid w:val="000A6A9D"/>
    <w:rsid w:val="000B0A4E"/>
    <w:rsid w:val="000B5440"/>
    <w:rsid w:val="000B762C"/>
    <w:rsid w:val="000C116A"/>
    <w:rsid w:val="000C473F"/>
    <w:rsid w:val="000C540E"/>
    <w:rsid w:val="000C6E9B"/>
    <w:rsid w:val="000C72CE"/>
    <w:rsid w:val="000D0678"/>
    <w:rsid w:val="000D53BA"/>
    <w:rsid w:val="000D7D19"/>
    <w:rsid w:val="000E47FF"/>
    <w:rsid w:val="000E7375"/>
    <w:rsid w:val="000F0544"/>
    <w:rsid w:val="00103D87"/>
    <w:rsid w:val="001106E1"/>
    <w:rsid w:val="00117EA5"/>
    <w:rsid w:val="00120D06"/>
    <w:rsid w:val="001211A3"/>
    <w:rsid w:val="00125231"/>
    <w:rsid w:val="001265DD"/>
    <w:rsid w:val="00130C30"/>
    <w:rsid w:val="00141D3C"/>
    <w:rsid w:val="00145CCE"/>
    <w:rsid w:val="0014698A"/>
    <w:rsid w:val="00150F1E"/>
    <w:rsid w:val="001545A2"/>
    <w:rsid w:val="001612D9"/>
    <w:rsid w:val="001627CF"/>
    <w:rsid w:val="00163B4C"/>
    <w:rsid w:val="001651FB"/>
    <w:rsid w:val="00170385"/>
    <w:rsid w:val="00174AED"/>
    <w:rsid w:val="00176247"/>
    <w:rsid w:val="00180D31"/>
    <w:rsid w:val="00183892"/>
    <w:rsid w:val="00187BE5"/>
    <w:rsid w:val="0019003E"/>
    <w:rsid w:val="001971D7"/>
    <w:rsid w:val="001A13DC"/>
    <w:rsid w:val="001A1B25"/>
    <w:rsid w:val="001A5D6B"/>
    <w:rsid w:val="001A60C1"/>
    <w:rsid w:val="001B1423"/>
    <w:rsid w:val="001B310A"/>
    <w:rsid w:val="001B3530"/>
    <w:rsid w:val="001B40A8"/>
    <w:rsid w:val="001B7E96"/>
    <w:rsid w:val="001C4DF6"/>
    <w:rsid w:val="001D114F"/>
    <w:rsid w:val="001D1DB5"/>
    <w:rsid w:val="001D2541"/>
    <w:rsid w:val="001D3218"/>
    <w:rsid w:val="001D40D8"/>
    <w:rsid w:val="001D4C31"/>
    <w:rsid w:val="001D54C4"/>
    <w:rsid w:val="001D76F3"/>
    <w:rsid w:val="001E066A"/>
    <w:rsid w:val="001E0B46"/>
    <w:rsid w:val="001E1E8B"/>
    <w:rsid w:val="001F1818"/>
    <w:rsid w:val="001F5883"/>
    <w:rsid w:val="002014B1"/>
    <w:rsid w:val="00203A13"/>
    <w:rsid w:val="00203EA9"/>
    <w:rsid w:val="00206E58"/>
    <w:rsid w:val="00207962"/>
    <w:rsid w:val="00207BB3"/>
    <w:rsid w:val="002115D6"/>
    <w:rsid w:val="00211CA2"/>
    <w:rsid w:val="00212CD7"/>
    <w:rsid w:val="002148FA"/>
    <w:rsid w:val="00214941"/>
    <w:rsid w:val="00224BE8"/>
    <w:rsid w:val="00231D34"/>
    <w:rsid w:val="00232397"/>
    <w:rsid w:val="00234972"/>
    <w:rsid w:val="00244AB8"/>
    <w:rsid w:val="002477C7"/>
    <w:rsid w:val="00250706"/>
    <w:rsid w:val="0025431F"/>
    <w:rsid w:val="0025449A"/>
    <w:rsid w:val="002614E9"/>
    <w:rsid w:val="00261BAC"/>
    <w:rsid w:val="00265EF7"/>
    <w:rsid w:val="002735D5"/>
    <w:rsid w:val="002754CF"/>
    <w:rsid w:val="0027586D"/>
    <w:rsid w:val="00276042"/>
    <w:rsid w:val="002800A3"/>
    <w:rsid w:val="00281FDE"/>
    <w:rsid w:val="00286656"/>
    <w:rsid w:val="00294C37"/>
    <w:rsid w:val="002972A5"/>
    <w:rsid w:val="002A0AD4"/>
    <w:rsid w:val="002A1586"/>
    <w:rsid w:val="002A7BD5"/>
    <w:rsid w:val="002B3589"/>
    <w:rsid w:val="002B391A"/>
    <w:rsid w:val="002B44D2"/>
    <w:rsid w:val="002C00F4"/>
    <w:rsid w:val="002C3AFF"/>
    <w:rsid w:val="002C518A"/>
    <w:rsid w:val="002C69EE"/>
    <w:rsid w:val="002C716D"/>
    <w:rsid w:val="002D059D"/>
    <w:rsid w:val="002E099C"/>
    <w:rsid w:val="002E6391"/>
    <w:rsid w:val="002E691A"/>
    <w:rsid w:val="002E70F5"/>
    <w:rsid w:val="002F2B1D"/>
    <w:rsid w:val="002F501B"/>
    <w:rsid w:val="002F5292"/>
    <w:rsid w:val="002F55D7"/>
    <w:rsid w:val="002F7A79"/>
    <w:rsid w:val="00300A7F"/>
    <w:rsid w:val="00306E3C"/>
    <w:rsid w:val="0030739E"/>
    <w:rsid w:val="00320DC5"/>
    <w:rsid w:val="00320F1F"/>
    <w:rsid w:val="00321153"/>
    <w:rsid w:val="00321333"/>
    <w:rsid w:val="00332127"/>
    <w:rsid w:val="003334C5"/>
    <w:rsid w:val="003362B4"/>
    <w:rsid w:val="00336877"/>
    <w:rsid w:val="0033779B"/>
    <w:rsid w:val="00343E77"/>
    <w:rsid w:val="003554C7"/>
    <w:rsid w:val="00355F7D"/>
    <w:rsid w:val="00356F41"/>
    <w:rsid w:val="00370691"/>
    <w:rsid w:val="003716B6"/>
    <w:rsid w:val="00372FC1"/>
    <w:rsid w:val="003750DE"/>
    <w:rsid w:val="00377E49"/>
    <w:rsid w:val="003800BF"/>
    <w:rsid w:val="00381D68"/>
    <w:rsid w:val="00385A48"/>
    <w:rsid w:val="00390562"/>
    <w:rsid w:val="0039376A"/>
    <w:rsid w:val="003969E3"/>
    <w:rsid w:val="003A2568"/>
    <w:rsid w:val="003A259C"/>
    <w:rsid w:val="003A2EFB"/>
    <w:rsid w:val="003A460C"/>
    <w:rsid w:val="003A553F"/>
    <w:rsid w:val="003B1806"/>
    <w:rsid w:val="003C2430"/>
    <w:rsid w:val="003C643E"/>
    <w:rsid w:val="003D0D69"/>
    <w:rsid w:val="003D2270"/>
    <w:rsid w:val="003E210E"/>
    <w:rsid w:val="003E3D54"/>
    <w:rsid w:val="003F398C"/>
    <w:rsid w:val="003F4B32"/>
    <w:rsid w:val="003F66A8"/>
    <w:rsid w:val="0040681A"/>
    <w:rsid w:val="004073E6"/>
    <w:rsid w:val="00412C9B"/>
    <w:rsid w:val="00420C91"/>
    <w:rsid w:val="00421089"/>
    <w:rsid w:val="004227A2"/>
    <w:rsid w:val="0042451F"/>
    <w:rsid w:val="00427024"/>
    <w:rsid w:val="00433ACA"/>
    <w:rsid w:val="00433C39"/>
    <w:rsid w:val="004359FC"/>
    <w:rsid w:val="00442E86"/>
    <w:rsid w:val="00444276"/>
    <w:rsid w:val="00446D99"/>
    <w:rsid w:val="00451A80"/>
    <w:rsid w:val="00453D16"/>
    <w:rsid w:val="0045778D"/>
    <w:rsid w:val="00471A3F"/>
    <w:rsid w:val="00475F31"/>
    <w:rsid w:val="0047705E"/>
    <w:rsid w:val="0048126F"/>
    <w:rsid w:val="00483760"/>
    <w:rsid w:val="00483A77"/>
    <w:rsid w:val="00484BBC"/>
    <w:rsid w:val="00486CAB"/>
    <w:rsid w:val="0048785D"/>
    <w:rsid w:val="004A1722"/>
    <w:rsid w:val="004B0F28"/>
    <w:rsid w:val="004B6089"/>
    <w:rsid w:val="004B7061"/>
    <w:rsid w:val="004D2F27"/>
    <w:rsid w:val="004D6C99"/>
    <w:rsid w:val="004E6B6C"/>
    <w:rsid w:val="004F0069"/>
    <w:rsid w:val="004F0EA0"/>
    <w:rsid w:val="004F712B"/>
    <w:rsid w:val="00500BE3"/>
    <w:rsid w:val="0050164A"/>
    <w:rsid w:val="005062FE"/>
    <w:rsid w:val="0051219C"/>
    <w:rsid w:val="00516C3E"/>
    <w:rsid w:val="00522238"/>
    <w:rsid w:val="00523E55"/>
    <w:rsid w:val="005274D1"/>
    <w:rsid w:val="0053347F"/>
    <w:rsid w:val="0053458D"/>
    <w:rsid w:val="00540EBF"/>
    <w:rsid w:val="005428C2"/>
    <w:rsid w:val="00542EEB"/>
    <w:rsid w:val="00546B8D"/>
    <w:rsid w:val="00547597"/>
    <w:rsid w:val="00551962"/>
    <w:rsid w:val="005542E8"/>
    <w:rsid w:val="0055478C"/>
    <w:rsid w:val="005572BF"/>
    <w:rsid w:val="00560377"/>
    <w:rsid w:val="0056696F"/>
    <w:rsid w:val="00570B87"/>
    <w:rsid w:val="00573493"/>
    <w:rsid w:val="005763C2"/>
    <w:rsid w:val="00577A5F"/>
    <w:rsid w:val="005818CB"/>
    <w:rsid w:val="00583709"/>
    <w:rsid w:val="00586A67"/>
    <w:rsid w:val="00587DBB"/>
    <w:rsid w:val="005908C3"/>
    <w:rsid w:val="00591B31"/>
    <w:rsid w:val="005958D1"/>
    <w:rsid w:val="00595B9E"/>
    <w:rsid w:val="00596B80"/>
    <w:rsid w:val="005A0406"/>
    <w:rsid w:val="005A2552"/>
    <w:rsid w:val="005B730A"/>
    <w:rsid w:val="005C1824"/>
    <w:rsid w:val="005C1B95"/>
    <w:rsid w:val="005C304B"/>
    <w:rsid w:val="005C48FB"/>
    <w:rsid w:val="005D196F"/>
    <w:rsid w:val="005D6B73"/>
    <w:rsid w:val="005D6DD3"/>
    <w:rsid w:val="005D7F5C"/>
    <w:rsid w:val="005E00F6"/>
    <w:rsid w:val="005E4001"/>
    <w:rsid w:val="005E4B66"/>
    <w:rsid w:val="005E52C9"/>
    <w:rsid w:val="005E6CC3"/>
    <w:rsid w:val="005F15E2"/>
    <w:rsid w:val="00605AAB"/>
    <w:rsid w:val="00606C6A"/>
    <w:rsid w:val="0061041A"/>
    <w:rsid w:val="00613BDD"/>
    <w:rsid w:val="006144C7"/>
    <w:rsid w:val="00622F38"/>
    <w:rsid w:val="00625A46"/>
    <w:rsid w:val="006268B6"/>
    <w:rsid w:val="006359CC"/>
    <w:rsid w:val="00643839"/>
    <w:rsid w:val="0064586B"/>
    <w:rsid w:val="006471B6"/>
    <w:rsid w:val="00665F18"/>
    <w:rsid w:val="006665EF"/>
    <w:rsid w:val="006734E4"/>
    <w:rsid w:val="00677DA8"/>
    <w:rsid w:val="0068012B"/>
    <w:rsid w:val="0068063F"/>
    <w:rsid w:val="00680CC8"/>
    <w:rsid w:val="006851A7"/>
    <w:rsid w:val="006857E3"/>
    <w:rsid w:val="00687210"/>
    <w:rsid w:val="00687C0D"/>
    <w:rsid w:val="006903AF"/>
    <w:rsid w:val="006949FE"/>
    <w:rsid w:val="00695DF1"/>
    <w:rsid w:val="006A05EF"/>
    <w:rsid w:val="006A1823"/>
    <w:rsid w:val="006A18A7"/>
    <w:rsid w:val="006A19F7"/>
    <w:rsid w:val="006A1F87"/>
    <w:rsid w:val="006A2695"/>
    <w:rsid w:val="006A5881"/>
    <w:rsid w:val="006A5A51"/>
    <w:rsid w:val="006B253C"/>
    <w:rsid w:val="006B2F6C"/>
    <w:rsid w:val="006B62B7"/>
    <w:rsid w:val="006B78AE"/>
    <w:rsid w:val="006C0E74"/>
    <w:rsid w:val="006C3DC9"/>
    <w:rsid w:val="006D1DF6"/>
    <w:rsid w:val="006D2F5B"/>
    <w:rsid w:val="006D371D"/>
    <w:rsid w:val="006D43AE"/>
    <w:rsid w:val="006D5727"/>
    <w:rsid w:val="006D691C"/>
    <w:rsid w:val="006D7243"/>
    <w:rsid w:val="006E2838"/>
    <w:rsid w:val="006E2FE2"/>
    <w:rsid w:val="006E7F7D"/>
    <w:rsid w:val="006F322A"/>
    <w:rsid w:val="006F3960"/>
    <w:rsid w:val="006F73F0"/>
    <w:rsid w:val="00705045"/>
    <w:rsid w:val="00705ECD"/>
    <w:rsid w:val="007061A3"/>
    <w:rsid w:val="00712089"/>
    <w:rsid w:val="0071234D"/>
    <w:rsid w:val="00712833"/>
    <w:rsid w:val="007215AD"/>
    <w:rsid w:val="00721ACB"/>
    <w:rsid w:val="00722219"/>
    <w:rsid w:val="00722C09"/>
    <w:rsid w:val="00724FBF"/>
    <w:rsid w:val="00727ED2"/>
    <w:rsid w:val="0073216D"/>
    <w:rsid w:val="00732AF4"/>
    <w:rsid w:val="0073411C"/>
    <w:rsid w:val="00734575"/>
    <w:rsid w:val="007346AC"/>
    <w:rsid w:val="007353B9"/>
    <w:rsid w:val="00737E7B"/>
    <w:rsid w:val="00743D61"/>
    <w:rsid w:val="007448AD"/>
    <w:rsid w:val="00751354"/>
    <w:rsid w:val="00761560"/>
    <w:rsid w:val="007621B0"/>
    <w:rsid w:val="00764D1A"/>
    <w:rsid w:val="00765097"/>
    <w:rsid w:val="007651EA"/>
    <w:rsid w:val="007664ED"/>
    <w:rsid w:val="00770670"/>
    <w:rsid w:val="00771CF7"/>
    <w:rsid w:val="0077219D"/>
    <w:rsid w:val="00790450"/>
    <w:rsid w:val="00793006"/>
    <w:rsid w:val="00793011"/>
    <w:rsid w:val="00796790"/>
    <w:rsid w:val="00797710"/>
    <w:rsid w:val="007A1368"/>
    <w:rsid w:val="007A4BB4"/>
    <w:rsid w:val="007A6BB8"/>
    <w:rsid w:val="007A7973"/>
    <w:rsid w:val="007A7A34"/>
    <w:rsid w:val="007B021A"/>
    <w:rsid w:val="007B0C52"/>
    <w:rsid w:val="007B1D5B"/>
    <w:rsid w:val="007B67B2"/>
    <w:rsid w:val="007C3DE0"/>
    <w:rsid w:val="007D077F"/>
    <w:rsid w:val="007D4774"/>
    <w:rsid w:val="007E05F0"/>
    <w:rsid w:val="007E75A0"/>
    <w:rsid w:val="007F111F"/>
    <w:rsid w:val="007F1D9E"/>
    <w:rsid w:val="007F26E3"/>
    <w:rsid w:val="007F2F6C"/>
    <w:rsid w:val="007F4775"/>
    <w:rsid w:val="007F5A0E"/>
    <w:rsid w:val="007F6E22"/>
    <w:rsid w:val="008003C0"/>
    <w:rsid w:val="00802620"/>
    <w:rsid w:val="0080510C"/>
    <w:rsid w:val="00810594"/>
    <w:rsid w:val="0081136F"/>
    <w:rsid w:val="00811435"/>
    <w:rsid w:val="00812422"/>
    <w:rsid w:val="00812DE5"/>
    <w:rsid w:val="00814113"/>
    <w:rsid w:val="0081603A"/>
    <w:rsid w:val="00823033"/>
    <w:rsid w:val="008268E8"/>
    <w:rsid w:val="00830813"/>
    <w:rsid w:val="00833B1D"/>
    <w:rsid w:val="00841440"/>
    <w:rsid w:val="008470DC"/>
    <w:rsid w:val="008474E1"/>
    <w:rsid w:val="00852961"/>
    <w:rsid w:val="0085353B"/>
    <w:rsid w:val="00860C8D"/>
    <w:rsid w:val="00860F53"/>
    <w:rsid w:val="0086324A"/>
    <w:rsid w:val="008642DF"/>
    <w:rsid w:val="00866F1A"/>
    <w:rsid w:val="00870F21"/>
    <w:rsid w:val="00874F8E"/>
    <w:rsid w:val="00877290"/>
    <w:rsid w:val="008772C5"/>
    <w:rsid w:val="008818B6"/>
    <w:rsid w:val="008855A0"/>
    <w:rsid w:val="008900C0"/>
    <w:rsid w:val="008900FE"/>
    <w:rsid w:val="00896668"/>
    <w:rsid w:val="00896783"/>
    <w:rsid w:val="008A63F3"/>
    <w:rsid w:val="008B001D"/>
    <w:rsid w:val="008B34D8"/>
    <w:rsid w:val="008B506C"/>
    <w:rsid w:val="008B5A3B"/>
    <w:rsid w:val="008C1FDA"/>
    <w:rsid w:val="008C2436"/>
    <w:rsid w:val="008D1112"/>
    <w:rsid w:val="008D52DF"/>
    <w:rsid w:val="008E3CD5"/>
    <w:rsid w:val="008E7DC1"/>
    <w:rsid w:val="008F0CEE"/>
    <w:rsid w:val="008F367A"/>
    <w:rsid w:val="008F36C9"/>
    <w:rsid w:val="008F3B21"/>
    <w:rsid w:val="008F5C36"/>
    <w:rsid w:val="00903B17"/>
    <w:rsid w:val="009055BE"/>
    <w:rsid w:val="009065DE"/>
    <w:rsid w:val="00906A48"/>
    <w:rsid w:val="00913F99"/>
    <w:rsid w:val="00921099"/>
    <w:rsid w:val="00921FB7"/>
    <w:rsid w:val="009222C1"/>
    <w:rsid w:val="00923FF8"/>
    <w:rsid w:val="00925ABF"/>
    <w:rsid w:val="0093086F"/>
    <w:rsid w:val="00936A12"/>
    <w:rsid w:val="00940201"/>
    <w:rsid w:val="009417CE"/>
    <w:rsid w:val="00951A04"/>
    <w:rsid w:val="00951D4B"/>
    <w:rsid w:val="00952CC0"/>
    <w:rsid w:val="00953FF9"/>
    <w:rsid w:val="009546E3"/>
    <w:rsid w:val="00954A0F"/>
    <w:rsid w:val="00963546"/>
    <w:rsid w:val="0096706B"/>
    <w:rsid w:val="00972C47"/>
    <w:rsid w:val="00974793"/>
    <w:rsid w:val="00982361"/>
    <w:rsid w:val="009856AC"/>
    <w:rsid w:val="00985F17"/>
    <w:rsid w:val="0098683A"/>
    <w:rsid w:val="00991757"/>
    <w:rsid w:val="00994409"/>
    <w:rsid w:val="009A4117"/>
    <w:rsid w:val="009A54EA"/>
    <w:rsid w:val="009A7783"/>
    <w:rsid w:val="009B006D"/>
    <w:rsid w:val="009B0B66"/>
    <w:rsid w:val="009B6717"/>
    <w:rsid w:val="009C037E"/>
    <w:rsid w:val="009C3661"/>
    <w:rsid w:val="009C7375"/>
    <w:rsid w:val="009C7E3E"/>
    <w:rsid w:val="009D14E7"/>
    <w:rsid w:val="009D252B"/>
    <w:rsid w:val="009D3688"/>
    <w:rsid w:val="009E5B81"/>
    <w:rsid w:val="009E7C61"/>
    <w:rsid w:val="009F0DFD"/>
    <w:rsid w:val="009F0E7B"/>
    <w:rsid w:val="009F1AA5"/>
    <w:rsid w:val="009F4D1F"/>
    <w:rsid w:val="00A04EB6"/>
    <w:rsid w:val="00A07ECE"/>
    <w:rsid w:val="00A12105"/>
    <w:rsid w:val="00A21845"/>
    <w:rsid w:val="00A24694"/>
    <w:rsid w:val="00A25B8F"/>
    <w:rsid w:val="00A26327"/>
    <w:rsid w:val="00A30AB3"/>
    <w:rsid w:val="00A375BA"/>
    <w:rsid w:val="00A42650"/>
    <w:rsid w:val="00A43C8E"/>
    <w:rsid w:val="00A5160D"/>
    <w:rsid w:val="00A571D2"/>
    <w:rsid w:val="00A62926"/>
    <w:rsid w:val="00A639C4"/>
    <w:rsid w:val="00A70736"/>
    <w:rsid w:val="00A76D45"/>
    <w:rsid w:val="00A77864"/>
    <w:rsid w:val="00A81CCB"/>
    <w:rsid w:val="00A82953"/>
    <w:rsid w:val="00A843BF"/>
    <w:rsid w:val="00A84541"/>
    <w:rsid w:val="00A8456E"/>
    <w:rsid w:val="00A84F97"/>
    <w:rsid w:val="00A90999"/>
    <w:rsid w:val="00A917FA"/>
    <w:rsid w:val="00A936FA"/>
    <w:rsid w:val="00A953E1"/>
    <w:rsid w:val="00AA0DF8"/>
    <w:rsid w:val="00AA0E9F"/>
    <w:rsid w:val="00AA0F7D"/>
    <w:rsid w:val="00AB65AE"/>
    <w:rsid w:val="00AB6E22"/>
    <w:rsid w:val="00AC223B"/>
    <w:rsid w:val="00AD19F3"/>
    <w:rsid w:val="00AD726F"/>
    <w:rsid w:val="00AE55D3"/>
    <w:rsid w:val="00AE794F"/>
    <w:rsid w:val="00AF5121"/>
    <w:rsid w:val="00AF551D"/>
    <w:rsid w:val="00AF7B8A"/>
    <w:rsid w:val="00B0040A"/>
    <w:rsid w:val="00B03D86"/>
    <w:rsid w:val="00B0585C"/>
    <w:rsid w:val="00B06CCB"/>
    <w:rsid w:val="00B103D6"/>
    <w:rsid w:val="00B110B4"/>
    <w:rsid w:val="00B147BE"/>
    <w:rsid w:val="00B1574F"/>
    <w:rsid w:val="00B20EBB"/>
    <w:rsid w:val="00B22465"/>
    <w:rsid w:val="00B23A3A"/>
    <w:rsid w:val="00B31372"/>
    <w:rsid w:val="00B34A2B"/>
    <w:rsid w:val="00B44086"/>
    <w:rsid w:val="00B45EF6"/>
    <w:rsid w:val="00B466AC"/>
    <w:rsid w:val="00B50D39"/>
    <w:rsid w:val="00B54467"/>
    <w:rsid w:val="00B61F95"/>
    <w:rsid w:val="00B76A29"/>
    <w:rsid w:val="00B77FA9"/>
    <w:rsid w:val="00B8154E"/>
    <w:rsid w:val="00B81C21"/>
    <w:rsid w:val="00B83290"/>
    <w:rsid w:val="00B836C7"/>
    <w:rsid w:val="00B87D56"/>
    <w:rsid w:val="00B93745"/>
    <w:rsid w:val="00BA6F54"/>
    <w:rsid w:val="00BB36C0"/>
    <w:rsid w:val="00BB51F5"/>
    <w:rsid w:val="00BB66CF"/>
    <w:rsid w:val="00BC00A3"/>
    <w:rsid w:val="00BC4883"/>
    <w:rsid w:val="00BD3502"/>
    <w:rsid w:val="00BD7F2D"/>
    <w:rsid w:val="00BE1C3A"/>
    <w:rsid w:val="00BE224D"/>
    <w:rsid w:val="00BE30CD"/>
    <w:rsid w:val="00BE51F4"/>
    <w:rsid w:val="00BF3F5E"/>
    <w:rsid w:val="00BF77A4"/>
    <w:rsid w:val="00C041B7"/>
    <w:rsid w:val="00C0465C"/>
    <w:rsid w:val="00C107C1"/>
    <w:rsid w:val="00C129AC"/>
    <w:rsid w:val="00C176CC"/>
    <w:rsid w:val="00C24320"/>
    <w:rsid w:val="00C24E52"/>
    <w:rsid w:val="00C26817"/>
    <w:rsid w:val="00C3601A"/>
    <w:rsid w:val="00C367A6"/>
    <w:rsid w:val="00C44CF8"/>
    <w:rsid w:val="00C46C63"/>
    <w:rsid w:val="00C50BE3"/>
    <w:rsid w:val="00C50F06"/>
    <w:rsid w:val="00C56B5A"/>
    <w:rsid w:val="00C632A5"/>
    <w:rsid w:val="00C63F8B"/>
    <w:rsid w:val="00C65E2C"/>
    <w:rsid w:val="00C7110A"/>
    <w:rsid w:val="00C73F9E"/>
    <w:rsid w:val="00C74BCC"/>
    <w:rsid w:val="00C767B5"/>
    <w:rsid w:val="00C76CEB"/>
    <w:rsid w:val="00C82715"/>
    <w:rsid w:val="00C97BBC"/>
    <w:rsid w:val="00CB1BF5"/>
    <w:rsid w:val="00CB1D71"/>
    <w:rsid w:val="00CB7DFE"/>
    <w:rsid w:val="00CC0F4F"/>
    <w:rsid w:val="00CC2CAE"/>
    <w:rsid w:val="00CC3151"/>
    <w:rsid w:val="00CC412A"/>
    <w:rsid w:val="00CC579A"/>
    <w:rsid w:val="00CD0168"/>
    <w:rsid w:val="00CD6F2D"/>
    <w:rsid w:val="00CE245E"/>
    <w:rsid w:val="00CE5D06"/>
    <w:rsid w:val="00CE65CF"/>
    <w:rsid w:val="00CE7B80"/>
    <w:rsid w:val="00CE7F79"/>
    <w:rsid w:val="00CF32F9"/>
    <w:rsid w:val="00D07C67"/>
    <w:rsid w:val="00D11592"/>
    <w:rsid w:val="00D15DF1"/>
    <w:rsid w:val="00D230DC"/>
    <w:rsid w:val="00D23840"/>
    <w:rsid w:val="00D25885"/>
    <w:rsid w:val="00D30A4E"/>
    <w:rsid w:val="00D31799"/>
    <w:rsid w:val="00D332C1"/>
    <w:rsid w:val="00D35469"/>
    <w:rsid w:val="00D35F7E"/>
    <w:rsid w:val="00D36AD8"/>
    <w:rsid w:val="00D40BE0"/>
    <w:rsid w:val="00D41DE8"/>
    <w:rsid w:val="00D56F0B"/>
    <w:rsid w:val="00D575A2"/>
    <w:rsid w:val="00D60E37"/>
    <w:rsid w:val="00D622C6"/>
    <w:rsid w:val="00D624F7"/>
    <w:rsid w:val="00D629EB"/>
    <w:rsid w:val="00D65C8D"/>
    <w:rsid w:val="00D66815"/>
    <w:rsid w:val="00D66912"/>
    <w:rsid w:val="00D73ADC"/>
    <w:rsid w:val="00D73B75"/>
    <w:rsid w:val="00D74CFC"/>
    <w:rsid w:val="00D76E47"/>
    <w:rsid w:val="00D827E4"/>
    <w:rsid w:val="00D94FB4"/>
    <w:rsid w:val="00D96640"/>
    <w:rsid w:val="00DA086D"/>
    <w:rsid w:val="00DA5B03"/>
    <w:rsid w:val="00DA799A"/>
    <w:rsid w:val="00DB3670"/>
    <w:rsid w:val="00DB471E"/>
    <w:rsid w:val="00DC43C9"/>
    <w:rsid w:val="00DC55C9"/>
    <w:rsid w:val="00DD00DA"/>
    <w:rsid w:val="00DD6400"/>
    <w:rsid w:val="00DD78C2"/>
    <w:rsid w:val="00DE2895"/>
    <w:rsid w:val="00DE3B02"/>
    <w:rsid w:val="00DE3B57"/>
    <w:rsid w:val="00DF28A4"/>
    <w:rsid w:val="00DF59E9"/>
    <w:rsid w:val="00DF6DED"/>
    <w:rsid w:val="00E00F00"/>
    <w:rsid w:val="00E01EAF"/>
    <w:rsid w:val="00E0500E"/>
    <w:rsid w:val="00E05703"/>
    <w:rsid w:val="00E07079"/>
    <w:rsid w:val="00E12A29"/>
    <w:rsid w:val="00E13115"/>
    <w:rsid w:val="00E16C97"/>
    <w:rsid w:val="00E22317"/>
    <w:rsid w:val="00E24ED8"/>
    <w:rsid w:val="00E26131"/>
    <w:rsid w:val="00E277B5"/>
    <w:rsid w:val="00E27D0E"/>
    <w:rsid w:val="00E30049"/>
    <w:rsid w:val="00E32C3C"/>
    <w:rsid w:val="00E3461A"/>
    <w:rsid w:val="00E357F7"/>
    <w:rsid w:val="00E4297E"/>
    <w:rsid w:val="00E4527C"/>
    <w:rsid w:val="00E53177"/>
    <w:rsid w:val="00E60BAF"/>
    <w:rsid w:val="00E60BBE"/>
    <w:rsid w:val="00E61112"/>
    <w:rsid w:val="00E62A13"/>
    <w:rsid w:val="00E705C0"/>
    <w:rsid w:val="00E72347"/>
    <w:rsid w:val="00E72976"/>
    <w:rsid w:val="00E752FE"/>
    <w:rsid w:val="00E75337"/>
    <w:rsid w:val="00E83503"/>
    <w:rsid w:val="00E86071"/>
    <w:rsid w:val="00E90117"/>
    <w:rsid w:val="00E914A3"/>
    <w:rsid w:val="00E91E47"/>
    <w:rsid w:val="00E95D1C"/>
    <w:rsid w:val="00E979C0"/>
    <w:rsid w:val="00EA14DB"/>
    <w:rsid w:val="00EA1F7E"/>
    <w:rsid w:val="00EA2E6B"/>
    <w:rsid w:val="00EA5294"/>
    <w:rsid w:val="00EA71B7"/>
    <w:rsid w:val="00EB1BA6"/>
    <w:rsid w:val="00EB3E81"/>
    <w:rsid w:val="00EB6249"/>
    <w:rsid w:val="00EB79CA"/>
    <w:rsid w:val="00EC2B92"/>
    <w:rsid w:val="00EC2CB4"/>
    <w:rsid w:val="00EC4F57"/>
    <w:rsid w:val="00EC74D0"/>
    <w:rsid w:val="00ED1833"/>
    <w:rsid w:val="00ED2580"/>
    <w:rsid w:val="00ED56EF"/>
    <w:rsid w:val="00EE0879"/>
    <w:rsid w:val="00EE08B6"/>
    <w:rsid w:val="00EE0DE5"/>
    <w:rsid w:val="00EF2017"/>
    <w:rsid w:val="00EF6D73"/>
    <w:rsid w:val="00F02636"/>
    <w:rsid w:val="00F03173"/>
    <w:rsid w:val="00F054A5"/>
    <w:rsid w:val="00F069F3"/>
    <w:rsid w:val="00F07B92"/>
    <w:rsid w:val="00F112FC"/>
    <w:rsid w:val="00F139F5"/>
    <w:rsid w:val="00F15646"/>
    <w:rsid w:val="00F22B85"/>
    <w:rsid w:val="00F32101"/>
    <w:rsid w:val="00F32AF9"/>
    <w:rsid w:val="00F43551"/>
    <w:rsid w:val="00F468CD"/>
    <w:rsid w:val="00F46DF5"/>
    <w:rsid w:val="00F47A48"/>
    <w:rsid w:val="00F511E1"/>
    <w:rsid w:val="00F54694"/>
    <w:rsid w:val="00F568FA"/>
    <w:rsid w:val="00F67FB2"/>
    <w:rsid w:val="00F70056"/>
    <w:rsid w:val="00F71B5E"/>
    <w:rsid w:val="00F72389"/>
    <w:rsid w:val="00F73BD8"/>
    <w:rsid w:val="00F75529"/>
    <w:rsid w:val="00F75CD5"/>
    <w:rsid w:val="00F820F9"/>
    <w:rsid w:val="00F82A77"/>
    <w:rsid w:val="00F82CCC"/>
    <w:rsid w:val="00F8316C"/>
    <w:rsid w:val="00F83B5F"/>
    <w:rsid w:val="00F85F50"/>
    <w:rsid w:val="00F91065"/>
    <w:rsid w:val="00FA2EFB"/>
    <w:rsid w:val="00FA5D21"/>
    <w:rsid w:val="00FA659D"/>
    <w:rsid w:val="00FA6C86"/>
    <w:rsid w:val="00FA7075"/>
    <w:rsid w:val="00FA750E"/>
    <w:rsid w:val="00FA7813"/>
    <w:rsid w:val="00FB3765"/>
    <w:rsid w:val="00FB5B87"/>
    <w:rsid w:val="00FB6ACA"/>
    <w:rsid w:val="00FB742D"/>
    <w:rsid w:val="00FC1D69"/>
    <w:rsid w:val="00FC3A73"/>
    <w:rsid w:val="00FD143E"/>
    <w:rsid w:val="00FD2EB2"/>
    <w:rsid w:val="00FD7930"/>
    <w:rsid w:val="00FE5499"/>
    <w:rsid w:val="00FE6062"/>
    <w:rsid w:val="00FF08F3"/>
    <w:rsid w:val="00FF12BC"/>
    <w:rsid w:val="00FF2705"/>
    <w:rsid w:val="00FF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A70B"/>
  <w15:docId w15:val="{CE193549-7797-4BD1-8887-FD265D2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37"/>
  </w:style>
  <w:style w:type="paragraph" w:styleId="Ttulo2">
    <w:name w:val="heading 2"/>
    <w:basedOn w:val="Normal"/>
    <w:next w:val="Normal"/>
    <w:link w:val="Ttulo2Char"/>
    <w:qFormat/>
    <w:rsid w:val="0047705E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7D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DA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7DA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427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47705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tyle1">
    <w:name w:val="Style 1"/>
    <w:basedOn w:val="Normal"/>
    <w:uiPriority w:val="99"/>
    <w:rsid w:val="0047705E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A52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5294"/>
  </w:style>
  <w:style w:type="paragraph" w:styleId="Rodap">
    <w:name w:val="footer"/>
    <w:basedOn w:val="Normal"/>
    <w:link w:val="RodapChar"/>
    <w:uiPriority w:val="99"/>
    <w:unhideWhenUsed/>
    <w:rsid w:val="00EA52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933D-C658-4D88-B77A-8D7B2B4F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S</dc:creator>
  <cp:lastModifiedBy>Rafael Uliano</cp:lastModifiedBy>
  <cp:revision>2</cp:revision>
  <cp:lastPrinted>2021-01-14T17:05:00Z</cp:lastPrinted>
  <dcterms:created xsi:type="dcterms:W3CDTF">2023-06-14T16:18:00Z</dcterms:created>
  <dcterms:modified xsi:type="dcterms:W3CDTF">2023-06-14T16:18:00Z</dcterms:modified>
</cp:coreProperties>
</file>